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A9539A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9539A">
              <w:rPr>
                <w:rFonts w:ascii="Times New Roman" w:hAnsi="Times New Roman" w:cs="Times New Roman"/>
                <w:sz w:val="28"/>
                <w:szCs w:val="24"/>
              </w:rPr>
              <w:t>МиМПИ</w:t>
            </w:r>
            <w:proofErr w:type="spellEnd"/>
            <w:r w:rsidR="004525E3">
              <w:rPr>
                <w:rFonts w:ascii="Times New Roman" w:hAnsi="Times New Roman" w:cs="Times New Roman"/>
                <w:sz w:val="28"/>
                <w:szCs w:val="24"/>
              </w:rPr>
              <w:t xml:space="preserve"> (Компьютерная композиция и аранжировка)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Pr="00A9539A" w:rsidRDefault="00A9539A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нструментоведение</w:t>
            </w:r>
            <w:proofErr w:type="spellEnd"/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812" w:type="dxa"/>
          </w:tcPr>
          <w:p w:rsidR="007D6952" w:rsidRPr="00F456F8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Pr="00E653CB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зьмин Алан Рудольфович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Pr="00E653CB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lanku</w:t>
            </w:r>
            <w:r w:rsidR="002845D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</w:t>
            </w:r>
            <w:proofErr w:type="spellEnd"/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hyperlink r:id="rId8" w:history="1">
              <w:r w:rsidR="00E653CB">
                <w:rPr>
                  <w:rStyle w:val="a7"/>
                </w:rPr>
                <w:t>https://vk.com/alan_kuzmin</w:t>
              </w:r>
            </w:hyperlink>
          </w:p>
          <w:p w:rsidR="007D6952" w:rsidRPr="00E653CB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CE5554" w:rsidP="002C22F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hyperlink r:id="rId9" w:history="1">
              <w:r w:rsidR="00A9539A">
                <w:rPr>
                  <w:rStyle w:val="a7"/>
                </w:rPr>
                <w:t>https://alankuzmin.jimdofree.com/</w:t>
              </w:r>
            </w:hyperlink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7D6952" w:rsidRPr="00A9539A" w:rsidRDefault="0069306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A9539A" w:rsidRPr="00A9539A">
              <w:rPr>
                <w:rFonts w:ascii="Times New Roman" w:hAnsi="Times New Roman" w:cs="Times New Roman"/>
                <w:sz w:val="28"/>
                <w:szCs w:val="24"/>
              </w:rPr>
              <w:t>с 30 марта – 6 апреля</w:t>
            </w:r>
          </w:p>
          <w:p w:rsidR="007D6952" w:rsidRPr="00A9539A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По о</w:t>
            </w:r>
            <w:r w:rsidR="007D6952" w:rsidRPr="00A9539A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A62F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периода дистанционного взаимодействия</w:t>
            </w:r>
          </w:p>
          <w:p w:rsidR="00AC2DEB" w:rsidRPr="00A9539A" w:rsidRDefault="00AC2DEB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D07D5B">
        <w:rPr>
          <w:rFonts w:ascii="Times New Roman" w:hAnsi="Times New Roman" w:cs="Times New Roman"/>
          <w:sz w:val="28"/>
          <w:szCs w:val="24"/>
        </w:rPr>
        <w:t>см</w:t>
      </w:r>
      <w:proofErr w:type="gramEnd"/>
      <w:r w:rsidR="00D07D5B">
        <w:rPr>
          <w:rFonts w:ascii="Times New Roman" w:hAnsi="Times New Roman" w:cs="Times New Roman"/>
          <w:sz w:val="28"/>
          <w:szCs w:val="24"/>
        </w:rPr>
        <w:t>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5816" w:rsidRDefault="00155816" w:rsidP="007C11B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5816" w:rsidRPr="00155816" w:rsidRDefault="00155816" w:rsidP="007C11B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я для </w:t>
      </w:r>
      <w:r w:rsidRPr="00DB4B77">
        <w:rPr>
          <w:rFonts w:ascii="Times New Roman" w:hAnsi="Times New Roman" w:cs="Times New Roman"/>
          <w:sz w:val="28"/>
          <w:lang w:val="en-US"/>
        </w:rPr>
        <w:t>I</w:t>
      </w:r>
      <w:r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группа</w:t>
      </w:r>
      <w:r w:rsidRPr="00155816">
        <w:rPr>
          <w:rFonts w:ascii="Times New Roman" w:hAnsi="Times New Roman" w:cs="Times New Roman"/>
          <w:sz w:val="28"/>
          <w:szCs w:val="28"/>
        </w:rPr>
        <w:t xml:space="preserve"> 171к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3CBC" w:rsidRPr="00DB4B77" w:rsidRDefault="00F83CBC" w:rsidP="007C11B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3CBC" w:rsidRPr="00182198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F83CBC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BC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инструментовку произведения «Старинная французская песенка» из детского альбома П. И. Чайковского для струнного оркестра</w:t>
      </w:r>
    </w:p>
    <w:p w:rsidR="00F83CBC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BC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F83CBC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инструментовку произведения «Утренняя молитва» из детского альбома П. И. Чайковского для струнного оркестра</w:t>
      </w:r>
    </w:p>
    <w:p w:rsidR="00F83CBC" w:rsidRPr="00182198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98" w:rsidRPr="00CE29B5" w:rsidRDefault="00182198" w:rsidP="005B3B2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82198" w:rsidRPr="00CE29B5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CB" w:rsidRDefault="00E653CB" w:rsidP="00E653CB">
      <w:pPr>
        <w:spacing w:after="0" w:line="240" w:lineRule="auto"/>
      </w:pPr>
      <w:r>
        <w:separator/>
      </w:r>
    </w:p>
  </w:endnote>
  <w:endnote w:type="continuationSeparator" w:id="0">
    <w:p w:rsidR="00E653CB" w:rsidRDefault="00E653CB" w:rsidP="00E6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CB" w:rsidRDefault="00E653CB" w:rsidP="00E653CB">
      <w:pPr>
        <w:spacing w:after="0" w:line="240" w:lineRule="auto"/>
      </w:pPr>
      <w:r>
        <w:separator/>
      </w:r>
    </w:p>
  </w:footnote>
  <w:footnote w:type="continuationSeparator" w:id="0">
    <w:p w:rsidR="00E653CB" w:rsidRDefault="00E653CB" w:rsidP="00E6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FF"/>
    <w:rsid w:val="000056C2"/>
    <w:rsid w:val="00013FD7"/>
    <w:rsid w:val="00066168"/>
    <w:rsid w:val="000C4EA9"/>
    <w:rsid w:val="00113A28"/>
    <w:rsid w:val="0014589E"/>
    <w:rsid w:val="00155816"/>
    <w:rsid w:val="00182198"/>
    <w:rsid w:val="0018765D"/>
    <w:rsid w:val="00192491"/>
    <w:rsid w:val="00196C17"/>
    <w:rsid w:val="001A7860"/>
    <w:rsid w:val="001D5860"/>
    <w:rsid w:val="001F55D8"/>
    <w:rsid w:val="00222FD3"/>
    <w:rsid w:val="002477B9"/>
    <w:rsid w:val="002828E6"/>
    <w:rsid w:val="002845D2"/>
    <w:rsid w:val="002C22F3"/>
    <w:rsid w:val="002E078F"/>
    <w:rsid w:val="002E5BCE"/>
    <w:rsid w:val="00313BC0"/>
    <w:rsid w:val="00336B0A"/>
    <w:rsid w:val="003572CF"/>
    <w:rsid w:val="003659D9"/>
    <w:rsid w:val="00376A8E"/>
    <w:rsid w:val="003801F2"/>
    <w:rsid w:val="00381379"/>
    <w:rsid w:val="003A5BD9"/>
    <w:rsid w:val="004453F5"/>
    <w:rsid w:val="004525E3"/>
    <w:rsid w:val="00463E81"/>
    <w:rsid w:val="004E38F3"/>
    <w:rsid w:val="0054614F"/>
    <w:rsid w:val="005A0E58"/>
    <w:rsid w:val="005B3B2F"/>
    <w:rsid w:val="005C17FC"/>
    <w:rsid w:val="005E5E76"/>
    <w:rsid w:val="006721AC"/>
    <w:rsid w:val="00677A5F"/>
    <w:rsid w:val="00693068"/>
    <w:rsid w:val="006A0341"/>
    <w:rsid w:val="006C3074"/>
    <w:rsid w:val="006E6A74"/>
    <w:rsid w:val="00704A40"/>
    <w:rsid w:val="00721E7E"/>
    <w:rsid w:val="0076590C"/>
    <w:rsid w:val="007C11B2"/>
    <w:rsid w:val="007D6952"/>
    <w:rsid w:val="007F1C63"/>
    <w:rsid w:val="008111B5"/>
    <w:rsid w:val="008119D0"/>
    <w:rsid w:val="00822836"/>
    <w:rsid w:val="00824139"/>
    <w:rsid w:val="008303FF"/>
    <w:rsid w:val="008421C4"/>
    <w:rsid w:val="0089525B"/>
    <w:rsid w:val="008E3931"/>
    <w:rsid w:val="00907287"/>
    <w:rsid w:val="00912EBC"/>
    <w:rsid w:val="009319AE"/>
    <w:rsid w:val="00955633"/>
    <w:rsid w:val="0099470D"/>
    <w:rsid w:val="009D3DD5"/>
    <w:rsid w:val="009E3D2C"/>
    <w:rsid w:val="009F1C3E"/>
    <w:rsid w:val="009F3F8D"/>
    <w:rsid w:val="00A12BDD"/>
    <w:rsid w:val="00A62F59"/>
    <w:rsid w:val="00A9539A"/>
    <w:rsid w:val="00AC2DEB"/>
    <w:rsid w:val="00B13273"/>
    <w:rsid w:val="00B224D3"/>
    <w:rsid w:val="00B90BBA"/>
    <w:rsid w:val="00BA553F"/>
    <w:rsid w:val="00BC3F86"/>
    <w:rsid w:val="00BE396B"/>
    <w:rsid w:val="00BE626D"/>
    <w:rsid w:val="00BF3EC5"/>
    <w:rsid w:val="00CA4747"/>
    <w:rsid w:val="00CC61D7"/>
    <w:rsid w:val="00CD2A39"/>
    <w:rsid w:val="00CE29B5"/>
    <w:rsid w:val="00CE5554"/>
    <w:rsid w:val="00D07D5B"/>
    <w:rsid w:val="00D213CA"/>
    <w:rsid w:val="00DB4B77"/>
    <w:rsid w:val="00E3515E"/>
    <w:rsid w:val="00E54F6C"/>
    <w:rsid w:val="00E653CB"/>
    <w:rsid w:val="00E6736C"/>
    <w:rsid w:val="00EC7887"/>
    <w:rsid w:val="00EF6009"/>
    <w:rsid w:val="00F10B86"/>
    <w:rsid w:val="00F456F8"/>
    <w:rsid w:val="00F66023"/>
    <w:rsid w:val="00F83CBC"/>
    <w:rsid w:val="00FB0F60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653C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653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53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an_kuz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ankuzmin.jimdo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42A8B-75EE-4879-9706-7CD74459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6</cp:revision>
  <cp:lastPrinted>2020-03-18T11:20:00Z</cp:lastPrinted>
  <dcterms:created xsi:type="dcterms:W3CDTF">2020-03-21T08:22:00Z</dcterms:created>
  <dcterms:modified xsi:type="dcterms:W3CDTF">2020-03-24T05:38:00Z</dcterms:modified>
</cp:coreProperties>
</file>